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C814" w14:textId="77777777" w:rsidR="008770D6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</w:p>
    <w:p w14:paraId="09B0E195" w14:textId="287D985C" w:rsidR="00303CF1" w:rsidRPr="00737521" w:rsidRDefault="008726E0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604A09">
      <w:pPr>
        <w:jc w:val="both"/>
        <w:rPr>
          <w:rFonts w:ascii="Arial" w:hAnsi="Arial" w:cs="Arial"/>
        </w:rPr>
      </w:pPr>
    </w:p>
    <w:p w14:paraId="24DBD7D9" w14:textId="032A83B9" w:rsidR="00604A09" w:rsidRPr="007B4BB1" w:rsidRDefault="00303CF1" w:rsidP="00604A0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604A09" w:rsidRPr="007B4B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„Budowa boiska wielofunkcyjnego wraz z zadaszeniem o stałej konstrukcji przy Zespole Szkolno-Przedszkolnym w</w:t>
      </w:r>
      <w:r w:rsidR="00604A0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 </w:t>
      </w:r>
      <w:r w:rsidR="00604A09" w:rsidRPr="007B4B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ośmidrach”</w:t>
      </w:r>
    </w:p>
    <w:p w14:paraId="2FB97F1F" w14:textId="20F477CD" w:rsidR="007E3EE4" w:rsidRPr="00423941" w:rsidRDefault="007E3EE4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10E479E" w14:textId="77777777" w:rsidR="008770D6" w:rsidRDefault="00737521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 xml:space="preserve">z dnia 13 kwietnia 2022r. o szczególnych rozwiązaniach w zakresie przeciwdziałania </w:t>
      </w:r>
    </w:p>
    <w:p w14:paraId="0E3EBAB8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389968FC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4BADE5A0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18A37C37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1C96411C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52C99A21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52B2B4D3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3D16E1C6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02FB566A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442AE957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5563554B" w14:textId="77777777" w:rsidR="008770D6" w:rsidRDefault="008770D6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14:paraId="6235F5A9" w14:textId="3D4684D9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hAnsi="Arial" w:cs="Arial"/>
        </w:rPr>
        <w:t>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 w:rsidSect="002135B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4F3E2" w14:textId="77777777" w:rsidR="00475B72" w:rsidRDefault="00475B72" w:rsidP="00303CF1">
      <w:r>
        <w:separator/>
      </w:r>
    </w:p>
  </w:endnote>
  <w:endnote w:type="continuationSeparator" w:id="0">
    <w:p w14:paraId="0915EB8B" w14:textId="77777777" w:rsidR="00475B72" w:rsidRDefault="00475B7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9773A" w14:textId="77777777" w:rsidR="00475B72" w:rsidRDefault="00475B72" w:rsidP="00303CF1">
      <w:r>
        <w:separator/>
      </w:r>
    </w:p>
  </w:footnote>
  <w:footnote w:type="continuationSeparator" w:id="0">
    <w:p w14:paraId="492D188D" w14:textId="77777777" w:rsidR="00475B72" w:rsidRDefault="00475B7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6C7B" w14:textId="3A956A05" w:rsidR="00245BF4" w:rsidRPr="00651C8E" w:rsidRDefault="008770D6" w:rsidP="00245BF4">
    <w:pPr>
      <w:pStyle w:val="Nagwek"/>
      <w:rPr>
        <w:rFonts w:ascii="Trebuchet MS" w:hAnsi="Trebuchet MS"/>
        <w:sz w:val="16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111131E" wp14:editId="57171C72">
          <wp:simplePos x="0" y="0"/>
          <wp:positionH relativeFrom="page">
            <wp:posOffset>899795</wp:posOffset>
          </wp:positionH>
          <wp:positionV relativeFrom="page">
            <wp:posOffset>572770</wp:posOffset>
          </wp:positionV>
          <wp:extent cx="4714875" cy="1228725"/>
          <wp:effectExtent l="0" t="0" r="9525" b="9525"/>
          <wp:wrapSquare wrapText="bothSides"/>
          <wp:docPr id="55358728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487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135B4"/>
    <w:rsid w:val="00222079"/>
    <w:rsid w:val="00244130"/>
    <w:rsid w:val="00245BF4"/>
    <w:rsid w:val="00275F04"/>
    <w:rsid w:val="002A5FFC"/>
    <w:rsid w:val="002E5612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75B72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5B6152"/>
    <w:rsid w:val="00604A09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770D6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76389"/>
    <w:rsid w:val="009929CE"/>
    <w:rsid w:val="009D6495"/>
    <w:rsid w:val="00A71234"/>
    <w:rsid w:val="00A7215A"/>
    <w:rsid w:val="00A951DE"/>
    <w:rsid w:val="00B06537"/>
    <w:rsid w:val="00B60DD1"/>
    <w:rsid w:val="00B66A71"/>
    <w:rsid w:val="00BB49D2"/>
    <w:rsid w:val="00BB7FC1"/>
    <w:rsid w:val="00BF36B2"/>
    <w:rsid w:val="00C201DE"/>
    <w:rsid w:val="00C21CC0"/>
    <w:rsid w:val="00C27A36"/>
    <w:rsid w:val="00C655F7"/>
    <w:rsid w:val="00CA496A"/>
    <w:rsid w:val="00CC2BC1"/>
    <w:rsid w:val="00D4085B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20</cp:revision>
  <cp:lastPrinted>2022-08-01T08:33:00Z</cp:lastPrinted>
  <dcterms:created xsi:type="dcterms:W3CDTF">2022-08-01T08:33:00Z</dcterms:created>
  <dcterms:modified xsi:type="dcterms:W3CDTF">2024-10-15T12:14:00Z</dcterms:modified>
</cp:coreProperties>
</file>